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BF962" w14:textId="66DBA8B9" w:rsidR="003C7A74" w:rsidRDefault="00C07A88" w:rsidP="003C7A74">
      <w:pPr>
        <w:jc w:val="center"/>
      </w:pPr>
      <w:r>
        <w:t xml:space="preserve">   </w:t>
      </w:r>
      <w:r w:rsidR="003C7A74">
        <w:t>White Ibis</w:t>
      </w:r>
    </w:p>
    <w:p w14:paraId="4F830C80" w14:textId="77777777" w:rsidR="003C7A74" w:rsidRDefault="003C7A74"/>
    <w:p w14:paraId="58B17F1F" w14:textId="77777777" w:rsidR="003C7A74" w:rsidRDefault="003C7A74"/>
    <w:p w14:paraId="5FE920AE" w14:textId="46792EEC" w:rsidR="005D53E4" w:rsidRDefault="00EE6D8D" w:rsidP="00F75BCE">
      <w:pPr>
        <w:spacing w:line="480" w:lineRule="auto"/>
      </w:pPr>
      <w:r>
        <w:t>A gold</w:t>
      </w:r>
      <w:bookmarkStart w:id="0" w:name="_GoBack"/>
      <w:bookmarkEnd w:id="0"/>
      <w:r>
        <w:t xml:space="preserve"> sun </w:t>
      </w:r>
      <w:r w:rsidR="00C07A88">
        <w:t>wakes me</w:t>
      </w:r>
      <w:r>
        <w:t>.</w:t>
      </w:r>
      <w:r w:rsidR="00F75BCE">
        <w:t xml:space="preserve"> </w:t>
      </w:r>
      <w:r w:rsidR="00115205">
        <w:t>I</w:t>
      </w:r>
      <w:r w:rsidR="00F75BCE">
        <w:t xml:space="preserve"> </w:t>
      </w:r>
      <w:r w:rsidR="00115205">
        <w:t>prop myself on white bed pillows and gaze</w:t>
      </w:r>
      <w:r w:rsidR="00C07A88">
        <w:t xml:space="preserve"> out my window onto</w:t>
      </w:r>
      <w:r w:rsidR="00C47E00">
        <w:t xml:space="preserve"> a</w:t>
      </w:r>
      <w:r w:rsidR="00A317F9">
        <w:t xml:space="preserve"> </w:t>
      </w:r>
      <w:r w:rsidR="00115205">
        <w:t xml:space="preserve">South Florida </w:t>
      </w:r>
      <w:r w:rsidR="00C07A88">
        <w:t>marsh</w:t>
      </w:r>
      <w:r w:rsidR="00A317F9">
        <w:t>,</w:t>
      </w:r>
      <w:r w:rsidR="00115205">
        <w:t xml:space="preserve"> </w:t>
      </w:r>
      <w:r w:rsidR="00A317F9">
        <w:t xml:space="preserve">watching </w:t>
      </w:r>
      <w:r w:rsidR="00115205">
        <w:t xml:space="preserve">a white </w:t>
      </w:r>
      <w:r w:rsidR="00C47E00">
        <w:t>i</w:t>
      </w:r>
      <w:r w:rsidR="00115205">
        <w:t xml:space="preserve">bis </w:t>
      </w:r>
      <w:r w:rsidR="00C07A88">
        <w:t>pec</w:t>
      </w:r>
      <w:r w:rsidR="00A317F9">
        <w:t>k</w:t>
      </w:r>
      <w:r w:rsidR="00C07A88">
        <w:t xml:space="preserve"> for her breakfas</w:t>
      </w:r>
      <w:r w:rsidR="00F75BCE">
        <w:t>t</w:t>
      </w:r>
      <w:r w:rsidR="00A317F9">
        <w:t xml:space="preserve">. </w:t>
      </w:r>
      <w:r w:rsidR="00C07A88">
        <w:t>Sh</w:t>
      </w:r>
      <w:r w:rsidR="00115205">
        <w:t xml:space="preserve">e puffs her graceful body into a pillow of feathers and </w:t>
      </w:r>
      <w:r w:rsidR="00C47E00">
        <w:t>then smooths herself before she</w:t>
      </w:r>
      <w:r w:rsidR="00115205">
        <w:t xml:space="preserve"> arc</w:t>
      </w:r>
      <w:r>
        <w:t>s</w:t>
      </w:r>
      <w:r w:rsidR="00115205">
        <w:t xml:space="preserve"> her wings, glides to the other side of the </w:t>
      </w:r>
      <w:r w:rsidR="006835F1">
        <w:t>tea-</w:t>
      </w:r>
      <w:r w:rsidR="00115205">
        <w:t xml:space="preserve">dark water </w:t>
      </w:r>
      <w:r w:rsidR="00A317F9">
        <w:t xml:space="preserve">and </w:t>
      </w:r>
      <w:r w:rsidR="00115205">
        <w:t>disappear</w:t>
      </w:r>
      <w:r w:rsidR="00A317F9">
        <w:t>s</w:t>
      </w:r>
      <w:r w:rsidR="00115205">
        <w:t xml:space="preserve"> in</w:t>
      </w:r>
      <w:r w:rsidR="00F75BCE">
        <w:t>to</w:t>
      </w:r>
      <w:r w:rsidR="00115205">
        <w:t xml:space="preserve"> the grasses. </w:t>
      </w:r>
    </w:p>
    <w:p w14:paraId="517FE84F" w14:textId="330009C6" w:rsidR="002717B5" w:rsidRDefault="002717B5" w:rsidP="00F75BCE">
      <w:pPr>
        <w:spacing w:line="480" w:lineRule="auto"/>
      </w:pPr>
    </w:p>
    <w:p w14:paraId="2383BA10" w14:textId="1AEA66C6" w:rsidR="002717B5" w:rsidRDefault="00B90CEC" w:rsidP="00F75BCE">
      <w:pPr>
        <w:spacing w:line="480" w:lineRule="auto"/>
      </w:pPr>
      <w:r>
        <w:t>The ibis has been here for a few days.</w:t>
      </w:r>
      <w:r w:rsidR="00F75BCE">
        <w:t xml:space="preserve"> </w:t>
      </w:r>
      <w:r>
        <w:t>I think she</w:t>
      </w:r>
      <w:r w:rsidR="002717B5">
        <w:t xml:space="preserve"> will </w:t>
      </w:r>
      <w:r w:rsidR="00A317F9">
        <w:t>come</w:t>
      </w:r>
      <w:r w:rsidR="002717B5">
        <w:t xml:space="preserve"> back </w:t>
      </w:r>
      <w:r w:rsidR="00C07A88">
        <w:t>tomorrow.</w:t>
      </w:r>
    </w:p>
    <w:p w14:paraId="0885B041" w14:textId="0BC7660A" w:rsidR="00115205" w:rsidRDefault="00115205" w:rsidP="00F75BCE">
      <w:pPr>
        <w:spacing w:line="480" w:lineRule="auto"/>
      </w:pPr>
    </w:p>
    <w:p w14:paraId="7BA2387D" w14:textId="61784A8F" w:rsidR="00115205" w:rsidRDefault="00115205" w:rsidP="00F75BCE">
      <w:pPr>
        <w:spacing w:line="480" w:lineRule="auto"/>
      </w:pPr>
      <w:r>
        <w:t>White is my favorite color, clean, cool, unsullied, the robes of angels.</w:t>
      </w:r>
    </w:p>
    <w:p w14:paraId="4D88477C" w14:textId="002B2F40" w:rsidR="00115205" w:rsidRDefault="00115205" w:rsidP="00F75BCE">
      <w:pPr>
        <w:spacing w:line="480" w:lineRule="auto"/>
      </w:pPr>
    </w:p>
    <w:p w14:paraId="1A9F8C24" w14:textId="2714CBC7" w:rsidR="002717B5" w:rsidRDefault="00431A7E" w:rsidP="00F75BCE">
      <w:pPr>
        <w:spacing w:line="480" w:lineRule="auto"/>
      </w:pPr>
      <w:r>
        <w:t>You</w:t>
      </w:r>
      <w:r w:rsidR="00115205">
        <w:t xml:space="preserve"> promise</w:t>
      </w:r>
      <w:r>
        <w:t>d</w:t>
      </w:r>
      <w:r w:rsidR="00115205">
        <w:t xml:space="preserve"> me white sheets and deliver</w:t>
      </w:r>
      <w:r>
        <w:t>ed</w:t>
      </w:r>
      <w:r w:rsidR="00115205">
        <w:t xml:space="preserve"> them at the foot of the </w:t>
      </w:r>
      <w:r w:rsidR="00EE6D8D">
        <w:t>A</w:t>
      </w:r>
      <w:r w:rsidR="00115205">
        <w:t>pp</w:t>
      </w:r>
      <w:r w:rsidR="00EE6D8D">
        <w:t>al</w:t>
      </w:r>
      <w:r w:rsidR="00115205">
        <w:t>a</w:t>
      </w:r>
      <w:r w:rsidR="00EE6D8D">
        <w:t>chians.  “Heaven,” you s</w:t>
      </w:r>
      <w:r>
        <w:t>a</w:t>
      </w:r>
      <w:r w:rsidR="00EE6D8D">
        <w:t xml:space="preserve">ng, “I’m in heaven,” and </w:t>
      </w:r>
      <w:r>
        <w:t>w</w:t>
      </w:r>
      <w:r w:rsidR="002717B5">
        <w:t>e floa</w:t>
      </w:r>
      <w:r>
        <w:t>ted</w:t>
      </w:r>
      <w:r w:rsidR="002717B5">
        <w:t xml:space="preserve"> together.</w:t>
      </w:r>
    </w:p>
    <w:p w14:paraId="77D86F15" w14:textId="77777777" w:rsidR="002717B5" w:rsidRDefault="002717B5" w:rsidP="00F75BCE">
      <w:pPr>
        <w:spacing w:line="480" w:lineRule="auto"/>
      </w:pPr>
    </w:p>
    <w:p w14:paraId="366E7D1A" w14:textId="364153F8" w:rsidR="00EE6D8D" w:rsidRDefault="002717B5" w:rsidP="00F75BCE">
      <w:pPr>
        <w:spacing w:line="480" w:lineRule="auto"/>
      </w:pPr>
      <w:r>
        <w:t xml:space="preserve">You </w:t>
      </w:r>
      <w:r w:rsidR="00B90CEC">
        <w:t>reappeared</w:t>
      </w:r>
      <w:r>
        <w:t xml:space="preserve"> again and again, with white sheets, with green sheets, with beds of leaves, with tea and honey.</w:t>
      </w:r>
    </w:p>
    <w:p w14:paraId="12605A17" w14:textId="77777777" w:rsidR="002717B5" w:rsidRDefault="002717B5" w:rsidP="00F75BCE">
      <w:pPr>
        <w:spacing w:line="480" w:lineRule="auto"/>
      </w:pPr>
    </w:p>
    <w:p w14:paraId="7B153247" w14:textId="4BEAA7AE" w:rsidR="00EE6D8D" w:rsidRDefault="00C07A88" w:rsidP="00F75BCE">
      <w:pPr>
        <w:spacing w:line="480" w:lineRule="auto"/>
      </w:pPr>
      <w:r>
        <w:t>A</w:t>
      </w:r>
      <w:r w:rsidR="00B90CEC">
        <w:t xml:space="preserve">nother </w:t>
      </w:r>
      <w:r w:rsidR="003A6090">
        <w:t>sun</w:t>
      </w:r>
      <w:r w:rsidR="007A14F4">
        <w:t xml:space="preserve"> sh</w:t>
      </w:r>
      <w:r w:rsidR="00C47E00">
        <w:t>one on</w:t>
      </w:r>
      <w:r w:rsidR="007A14F4">
        <w:t xml:space="preserve"> cushions as white and </w:t>
      </w:r>
      <w:r w:rsidR="00C47E00">
        <w:t>smooth</w:t>
      </w:r>
      <w:r w:rsidR="007A14F4">
        <w:t xml:space="preserve"> as an ibis ready to fly.  </w:t>
      </w:r>
      <w:r w:rsidR="002717B5">
        <w:t>We</w:t>
      </w:r>
      <w:r w:rsidR="00EE6D8D">
        <w:t xml:space="preserve"> nuzzle</w:t>
      </w:r>
      <w:r w:rsidR="00431A7E">
        <w:t>d</w:t>
      </w:r>
      <w:r w:rsidR="00EE6D8D">
        <w:t xml:space="preserve"> into </w:t>
      </w:r>
      <w:r w:rsidR="00B90CEC">
        <w:t>them, and y</w:t>
      </w:r>
      <w:r w:rsidR="00EE6D8D">
        <w:t>ou</w:t>
      </w:r>
      <w:r w:rsidR="007A14F4">
        <w:t xml:space="preserve"> rub</w:t>
      </w:r>
      <w:r w:rsidR="00431A7E">
        <w:t>bed</w:t>
      </w:r>
      <w:r w:rsidR="003A6090">
        <w:t xml:space="preserve"> </w:t>
      </w:r>
      <w:r w:rsidR="007A14F4">
        <w:t xml:space="preserve">your calloused hand </w:t>
      </w:r>
      <w:r w:rsidR="00F75BCE">
        <w:t>over</w:t>
      </w:r>
      <w:r w:rsidR="007A14F4">
        <w:t xml:space="preserve"> my skin. </w:t>
      </w:r>
    </w:p>
    <w:p w14:paraId="02FB693E" w14:textId="02013091" w:rsidR="007A14F4" w:rsidRDefault="007A14F4" w:rsidP="00F75BCE">
      <w:pPr>
        <w:spacing w:line="480" w:lineRule="auto"/>
      </w:pPr>
    </w:p>
    <w:p w14:paraId="02B0D145" w14:textId="0B62B468" w:rsidR="007A14F4" w:rsidRDefault="007A14F4" w:rsidP="00F75BCE">
      <w:pPr>
        <w:spacing w:line="480" w:lineRule="auto"/>
      </w:pPr>
      <w:r>
        <w:t xml:space="preserve">Then you </w:t>
      </w:r>
      <w:r w:rsidR="00F75BCE">
        <w:t>retreated</w:t>
      </w:r>
      <w:r>
        <w:t xml:space="preserve"> into your </w:t>
      </w:r>
      <w:r w:rsidR="00B90CEC">
        <w:t xml:space="preserve">old </w:t>
      </w:r>
      <w:r>
        <w:t xml:space="preserve">life. And I </w:t>
      </w:r>
      <w:r w:rsidR="00B90CEC">
        <w:t>flew away t</w:t>
      </w:r>
      <w:r>
        <w:t xml:space="preserve">o </w:t>
      </w:r>
      <w:r w:rsidR="00B90CEC">
        <w:t>my new one</w:t>
      </w:r>
      <w:r>
        <w:t>.</w:t>
      </w:r>
    </w:p>
    <w:p w14:paraId="05D8E539" w14:textId="6CDE7177" w:rsidR="007A14F4" w:rsidRDefault="007A14F4" w:rsidP="00F75BCE">
      <w:pPr>
        <w:spacing w:line="480" w:lineRule="auto"/>
      </w:pPr>
    </w:p>
    <w:p w14:paraId="2CB3DBCE" w14:textId="57CB24DE" w:rsidR="007A14F4" w:rsidRDefault="007A14F4" w:rsidP="00F75BCE">
      <w:pPr>
        <w:spacing w:line="480" w:lineRule="auto"/>
      </w:pPr>
      <w:r>
        <w:t xml:space="preserve">The ibis </w:t>
      </w:r>
      <w:r w:rsidR="00F75BCE">
        <w:t>has not returned.</w:t>
      </w:r>
    </w:p>
    <w:p w14:paraId="53546500" w14:textId="77777777" w:rsidR="00EE6D8D" w:rsidRDefault="00EE6D8D" w:rsidP="00F75BCE">
      <w:pPr>
        <w:spacing w:line="480" w:lineRule="auto"/>
      </w:pPr>
    </w:p>
    <w:p w14:paraId="13C05D81" w14:textId="58767431" w:rsidR="00115205" w:rsidRDefault="00115205" w:rsidP="00F75BCE">
      <w:pPr>
        <w:spacing w:line="480" w:lineRule="auto"/>
      </w:pPr>
      <w:r>
        <w:t xml:space="preserve"> </w:t>
      </w:r>
    </w:p>
    <w:p w14:paraId="25D704F3" w14:textId="44E5B545" w:rsidR="00115205" w:rsidRDefault="00115205" w:rsidP="00F75BCE">
      <w:pPr>
        <w:spacing w:line="480" w:lineRule="auto"/>
      </w:pPr>
    </w:p>
    <w:p w14:paraId="3B67ED7C" w14:textId="77777777" w:rsidR="00115205" w:rsidRDefault="00115205"/>
    <w:sectPr w:rsidR="00115205" w:rsidSect="00F75BCE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205"/>
    <w:rsid w:val="00081D6E"/>
    <w:rsid w:val="00115205"/>
    <w:rsid w:val="0012430D"/>
    <w:rsid w:val="001B2009"/>
    <w:rsid w:val="001B73D0"/>
    <w:rsid w:val="002717B5"/>
    <w:rsid w:val="002A4203"/>
    <w:rsid w:val="003A6090"/>
    <w:rsid w:val="003C7A74"/>
    <w:rsid w:val="00431A7E"/>
    <w:rsid w:val="00616A3A"/>
    <w:rsid w:val="006835F1"/>
    <w:rsid w:val="00700836"/>
    <w:rsid w:val="007A14F4"/>
    <w:rsid w:val="00932F7F"/>
    <w:rsid w:val="00992E46"/>
    <w:rsid w:val="00994543"/>
    <w:rsid w:val="009F4603"/>
    <w:rsid w:val="00A317F9"/>
    <w:rsid w:val="00B90CEC"/>
    <w:rsid w:val="00B9269F"/>
    <w:rsid w:val="00C07A88"/>
    <w:rsid w:val="00C47E00"/>
    <w:rsid w:val="00C914D8"/>
    <w:rsid w:val="00EE57C4"/>
    <w:rsid w:val="00EE6D8D"/>
    <w:rsid w:val="00F7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922B55A"/>
  <w14:defaultImageDpi w14:val="32767"/>
  <w15:chartTrackingRefBased/>
  <w15:docId w15:val="{F8B7FB73-1491-4F4A-97A4-64929B8C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75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92CF22-DE27-B845-9BA8-516B4544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Geagan</dc:creator>
  <cp:keywords/>
  <dc:description/>
  <cp:lastModifiedBy>Claudia Geagan</cp:lastModifiedBy>
  <cp:revision>2</cp:revision>
  <cp:lastPrinted>2021-08-09T02:52:00Z</cp:lastPrinted>
  <dcterms:created xsi:type="dcterms:W3CDTF">2021-08-12T15:00:00Z</dcterms:created>
  <dcterms:modified xsi:type="dcterms:W3CDTF">2021-08-12T15:00:00Z</dcterms:modified>
</cp:coreProperties>
</file>